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42" w:rsidRDefault="00942042" w:rsidP="000D5A9E">
      <w:pPr>
        <w:widowControl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420"/>
        <w:gridCol w:w="1518"/>
        <w:gridCol w:w="335"/>
        <w:gridCol w:w="37"/>
        <w:gridCol w:w="299"/>
        <w:gridCol w:w="121"/>
        <w:gridCol w:w="215"/>
        <w:gridCol w:w="336"/>
        <w:gridCol w:w="336"/>
        <w:gridCol w:w="336"/>
        <w:gridCol w:w="37"/>
        <w:gridCol w:w="298"/>
        <w:gridCol w:w="122"/>
        <w:gridCol w:w="214"/>
        <w:gridCol w:w="336"/>
        <w:gridCol w:w="336"/>
        <w:gridCol w:w="336"/>
        <w:gridCol w:w="336"/>
        <w:gridCol w:w="336"/>
      </w:tblGrid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995" w:type="dxa"/>
            <w:gridSpan w:val="2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4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第号</w:t>
            </w:r>
          </w:p>
        </w:tc>
        <w:tc>
          <w:tcPr>
            <w:tcW w:w="6304" w:type="dxa"/>
            <w:gridSpan w:val="19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軽自動車税減免申請書（身体障害者等の利用に供する者）</w:t>
            </w: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4409"/>
        </w:trPr>
        <w:tc>
          <w:tcPr>
            <w:tcW w:w="8299" w:type="dxa"/>
            <w:gridSpan w:val="21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年　　月　　日　</w:t>
            </w:r>
          </w:p>
          <w:p w:rsidR="00942042" w:rsidRPr="00942042" w:rsidRDefault="00942042" w:rsidP="00942042">
            <w:pPr>
              <w:wordWrap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  <w:p w:rsidR="00942042" w:rsidRPr="00942042" w:rsidRDefault="00942042" w:rsidP="00942042">
            <w:pPr>
              <w:wordWrap w:val="0"/>
              <w:adjustRightInd w:val="0"/>
              <w:snapToGrid w:val="0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八幡平市長　　　　　　　様</w:t>
            </w:r>
          </w:p>
          <w:p w:rsidR="00942042" w:rsidRPr="00942042" w:rsidRDefault="00942042" w:rsidP="00942042">
            <w:pPr>
              <w:wordWrap w:val="0"/>
              <w:adjustRightInd w:val="0"/>
              <w:ind w:right="840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80" w:lineRule="exact"/>
              <w:ind w:right="840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納税者（特別徴収義務者）　　　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80" w:lineRule="exact"/>
              <w:ind w:right="840" w:firstLineChars="1400" w:firstLine="2940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住（居）所　　　　　　　　　　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80" w:lineRule="exact"/>
              <w:ind w:right="840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　　（所在地）　　　　　　　　　　</w:t>
            </w:r>
          </w:p>
          <w:p w:rsidR="00942042" w:rsidRPr="00EE02D7" w:rsidRDefault="00942042" w:rsidP="00942042">
            <w:pPr>
              <w:wordWrap w:val="0"/>
              <w:adjustRightInd w:val="0"/>
              <w:spacing w:line="380" w:lineRule="exact"/>
              <w:ind w:right="210"/>
              <w:jc w:val="right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氏　　　名　　　　　　　　　　　　　　　　</w:t>
            </w:r>
            <w:r w:rsidR="00650793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80" w:lineRule="exact"/>
              <w:ind w:right="840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　　（名　称）　　　　　　　　　　</w:t>
            </w:r>
          </w:p>
          <w:p w:rsidR="00942042" w:rsidRPr="00942042" w:rsidRDefault="00942042" w:rsidP="00650793">
            <w:pPr>
              <w:adjustRightInd w:val="0"/>
              <w:spacing w:line="380" w:lineRule="exact"/>
              <w:ind w:right="840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r w:rsidR="00650793" w:rsidRPr="00650793">
              <w:rPr>
                <w:rFonts w:hAnsi="Times New Roman" w:cs="ＭＳ 明朝" w:hint="eastAsia"/>
                <w:color w:val="000000"/>
                <w:spacing w:val="35"/>
                <w:kern w:val="0"/>
                <w:sz w:val="21"/>
                <w:szCs w:val="21"/>
                <w:fitText w:val="1050" w:id="-453753344"/>
              </w:rPr>
              <w:t>電話番</w:t>
            </w:r>
            <w:r w:rsidR="00650793" w:rsidRPr="00650793">
              <w:rPr>
                <w:rFonts w:hAnsi="Times New Roman" w:cs="ＭＳ 明朝" w:hint="eastAsia"/>
                <w:color w:val="000000"/>
                <w:kern w:val="0"/>
                <w:sz w:val="21"/>
                <w:szCs w:val="21"/>
                <w:fitText w:val="1050" w:id="-453753344"/>
              </w:rPr>
              <w:t>号</w:t>
            </w:r>
          </w:p>
          <w:p w:rsidR="00942042" w:rsidRPr="00942042" w:rsidRDefault="00942042" w:rsidP="00942042">
            <w:pPr>
              <w:wordWrap w:val="0"/>
              <w:adjustRightInd w:val="0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　　　　　　　　　　　　　　　　　</w:t>
            </w:r>
          </w:p>
          <w:p w:rsidR="00942042" w:rsidRPr="00942042" w:rsidRDefault="00942042" w:rsidP="00942042">
            <w:pPr>
              <w:wordWrap w:val="0"/>
              <w:adjustRightInd w:val="0"/>
              <w:snapToGrid w:val="0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 xml:space="preserve">　次のとおり軽自動車税の減免を受けたいので申請します。</w:t>
            </w: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365" w:type="dxa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種別</w:t>
            </w:r>
          </w:p>
        </w:tc>
        <w:tc>
          <w:tcPr>
            <w:tcW w:w="2940" w:type="dxa"/>
            <w:gridSpan w:val="5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gridSpan w:val="7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減免を受けようとする税額</w:t>
            </w:r>
          </w:p>
        </w:tc>
        <w:tc>
          <w:tcPr>
            <w:tcW w:w="2314" w:type="dxa"/>
            <w:gridSpan w:val="8"/>
            <w:tcBorders>
              <w:bottom w:val="nil"/>
            </w:tcBorders>
          </w:tcPr>
          <w:p w:rsidR="00942042" w:rsidRPr="00942042" w:rsidRDefault="00942042" w:rsidP="00942042">
            <w:pPr>
              <w:wordWrap w:val="0"/>
              <w:adjustRightInd w:val="0"/>
              <w:spacing w:line="380" w:lineRule="exact"/>
              <w:jc w:val="right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主たる定置場の位置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4366" w:type="dxa"/>
            <w:gridSpan w:val="17"/>
            <w:tcBorders>
              <w:lef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 w:val="restart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軽自動車等の所有者</w:t>
            </w: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住（居）所</w:t>
            </w:r>
          </w:p>
        </w:tc>
        <w:tc>
          <w:tcPr>
            <w:tcW w:w="4366" w:type="dxa"/>
            <w:gridSpan w:val="17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氏名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（名　称）</w:t>
            </w:r>
          </w:p>
        </w:tc>
        <w:tc>
          <w:tcPr>
            <w:tcW w:w="4366" w:type="dxa"/>
            <w:gridSpan w:val="17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個人番号又は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法人番号</w:t>
            </w:r>
          </w:p>
        </w:tc>
        <w:tc>
          <w:tcPr>
            <w:tcW w:w="335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 w:val="restart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軽自動車等の使用者</w:t>
            </w: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住（居）所</w:t>
            </w:r>
          </w:p>
        </w:tc>
        <w:tc>
          <w:tcPr>
            <w:tcW w:w="4366" w:type="dxa"/>
            <w:gridSpan w:val="17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氏名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（名　称）</w:t>
            </w:r>
          </w:p>
        </w:tc>
        <w:tc>
          <w:tcPr>
            <w:tcW w:w="4366" w:type="dxa"/>
            <w:gridSpan w:val="17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2415" w:type="dxa"/>
            <w:gridSpan w:val="3"/>
            <w:vMerge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個人番号又は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法人番号</w:t>
            </w:r>
          </w:p>
        </w:tc>
        <w:tc>
          <w:tcPr>
            <w:tcW w:w="335" w:type="dxa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995" w:type="dxa"/>
            <w:gridSpan w:val="2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原動機の形式</w:t>
            </w:r>
          </w:p>
        </w:tc>
        <w:tc>
          <w:tcPr>
            <w:tcW w:w="1938" w:type="dxa"/>
            <w:gridSpan w:val="2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総排気量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（</w: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fldChar w:fldCharType="begin"/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 xml:space="preserve"> eq \o\ad(</w:instrText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instrText>定格出力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>,</w:instrText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instrText xml:space="preserve">　　　　　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>)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fldChar w:fldCharType="end"/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92" w:type="dxa"/>
            <w:gridSpan w:val="4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1680" w:type="dxa"/>
            <w:gridSpan w:val="7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形状</w:t>
            </w:r>
          </w:p>
        </w:tc>
        <w:tc>
          <w:tcPr>
            <w:tcW w:w="1894" w:type="dxa"/>
            <w:gridSpan w:val="6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車両番号</w:t>
            </w:r>
          </w:p>
          <w:p w:rsidR="00942042" w:rsidRPr="00942042" w:rsidRDefault="00942042" w:rsidP="00942042">
            <w:pPr>
              <w:wordWrap w:val="0"/>
              <w:adjustRightInd w:val="0"/>
              <w:spacing w:line="280" w:lineRule="exact"/>
              <w:jc w:val="center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（</w: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fldChar w:fldCharType="begin"/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 xml:space="preserve"> eq \o\ad(</w:instrText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instrText>標識番号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>,</w:instrText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instrText xml:space="preserve">　　　　　　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instrText>)</w:instrText>
            </w:r>
            <w:r w:rsidRPr="00942042">
              <w:rPr>
                <w:rFonts w:hAnsi="Times New Roman" w:cs="ＭＳ 明朝"/>
                <w:color w:val="000000"/>
                <w:sz w:val="21"/>
                <w:szCs w:val="21"/>
              </w:rPr>
              <w:fldChar w:fldCharType="end"/>
            </w: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）</w:t>
            </w: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1995" w:type="dxa"/>
            <w:gridSpan w:val="2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gridSpan w:val="7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894" w:type="dxa"/>
            <w:gridSpan w:val="6"/>
            <w:tcBorders>
              <w:bottom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415" w:type="dxa"/>
            <w:gridSpan w:val="3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減免を受けようと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する理由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gridSpan w:val="7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894" w:type="dxa"/>
            <w:gridSpan w:val="6"/>
            <w:tcBorders>
              <w:lef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415" w:type="dxa"/>
            <w:gridSpan w:val="3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減免理由を証明</w:t>
            </w:r>
          </w:p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する添付書類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gridSpan w:val="7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894" w:type="dxa"/>
            <w:gridSpan w:val="6"/>
            <w:tcBorders>
              <w:lef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  <w:tr w:rsidR="00942042" w:rsidRPr="00942042" w:rsidTr="005C5C25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2415" w:type="dxa"/>
            <w:gridSpan w:val="3"/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30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942042">
              <w:rPr>
                <w:rFonts w:hAnsi="Times New Roman" w:cs="ＭＳ 明朝" w:hint="eastAsia"/>
                <w:color w:val="000000"/>
                <w:sz w:val="21"/>
                <w:szCs w:val="21"/>
              </w:rPr>
              <w:t>摘要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792" w:type="dxa"/>
            <w:gridSpan w:val="4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gridSpan w:val="7"/>
            <w:tcBorders>
              <w:left w:val="nil"/>
              <w:righ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  <w:tc>
          <w:tcPr>
            <w:tcW w:w="1894" w:type="dxa"/>
            <w:gridSpan w:val="6"/>
            <w:tcBorders>
              <w:left w:val="nil"/>
            </w:tcBorders>
            <w:vAlign w:val="center"/>
          </w:tcPr>
          <w:p w:rsidR="00942042" w:rsidRPr="00942042" w:rsidRDefault="00942042" w:rsidP="00942042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hAnsi="Times New Roman" w:cs="ＭＳ 明朝"/>
                <w:color w:val="000000"/>
                <w:sz w:val="21"/>
                <w:szCs w:val="21"/>
              </w:rPr>
            </w:pPr>
          </w:p>
        </w:tc>
      </w:tr>
    </w:tbl>
    <w:p w:rsidR="000912E6" w:rsidRPr="00665803" w:rsidRDefault="00942042" w:rsidP="009F1694">
      <w:pPr>
        <w:wordWrap w:val="0"/>
        <w:adjustRightInd w:val="0"/>
        <w:spacing w:before="105" w:line="380" w:lineRule="exact"/>
        <w:ind w:right="420"/>
        <w:jc w:val="right"/>
        <w:textAlignment w:val="center"/>
      </w:pPr>
      <w:r w:rsidRPr="00942042">
        <w:rPr>
          <w:rFonts w:hAnsi="Times New Roman" w:cs="ＭＳ 明朝" w:hint="eastAsia"/>
          <w:color w:val="000000"/>
          <w:sz w:val="21"/>
          <w:szCs w:val="21"/>
        </w:rPr>
        <w:t>（根拠法令　八幡平市税条例第</w:t>
      </w:r>
      <w:r w:rsidRPr="00942042">
        <w:rPr>
          <w:rFonts w:hAnsi="Times New Roman" w:cs="ＭＳ 明朝"/>
          <w:color w:val="000000"/>
          <w:sz w:val="21"/>
          <w:szCs w:val="21"/>
        </w:rPr>
        <w:t>90</w:t>
      </w:r>
      <w:r w:rsidRPr="00942042">
        <w:rPr>
          <w:rFonts w:hAnsi="Times New Roman" w:cs="ＭＳ 明朝" w:hint="eastAsia"/>
          <w:color w:val="000000"/>
          <w:sz w:val="21"/>
          <w:szCs w:val="21"/>
        </w:rPr>
        <w:t>条第</w:t>
      </w:r>
      <w:r w:rsidR="001923C9">
        <w:rPr>
          <w:rFonts w:hAnsi="Times New Roman" w:cs="ＭＳ 明朝" w:hint="eastAsia"/>
          <w:color w:val="000000"/>
          <w:sz w:val="21"/>
          <w:szCs w:val="21"/>
        </w:rPr>
        <w:t>４</w:t>
      </w:r>
      <w:r w:rsidRPr="00942042">
        <w:rPr>
          <w:rFonts w:hAnsi="Times New Roman" w:cs="ＭＳ 明朝" w:hint="eastAsia"/>
          <w:color w:val="000000"/>
          <w:sz w:val="21"/>
          <w:szCs w:val="21"/>
        </w:rPr>
        <w:t>項）</w:t>
      </w:r>
    </w:p>
    <w:sectPr w:rsidR="000912E6" w:rsidRPr="00665803" w:rsidSect="009F1694">
      <w:footerReference w:type="default" r:id="rId7"/>
      <w:pgSz w:w="11906" w:h="16838" w:code="9"/>
      <w:pgMar w:top="964" w:right="1457" w:bottom="851" w:left="2047" w:header="567" w:footer="567" w:gutter="0"/>
      <w:cols w:space="425"/>
      <w:docGrid w:linePitch="380" w:charSpace="-3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67" w:rsidRDefault="00E21667" w:rsidP="003F790A">
      <w:r>
        <w:separator/>
      </w:r>
    </w:p>
  </w:endnote>
  <w:endnote w:type="continuationSeparator" w:id="0">
    <w:p w:rsidR="00E21667" w:rsidRDefault="00E21667" w:rsidP="003F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DD" w:rsidRDefault="005712DD" w:rsidP="009A6CD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67" w:rsidRDefault="00E21667" w:rsidP="003F790A">
      <w:r>
        <w:separator/>
      </w:r>
    </w:p>
  </w:footnote>
  <w:footnote w:type="continuationSeparator" w:id="0">
    <w:p w:rsidR="00E21667" w:rsidRDefault="00E21667" w:rsidP="003F7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F5"/>
    <w:rsid w:val="000015FC"/>
    <w:rsid w:val="00012092"/>
    <w:rsid w:val="00041BC0"/>
    <w:rsid w:val="00051701"/>
    <w:rsid w:val="00075A42"/>
    <w:rsid w:val="000912E6"/>
    <w:rsid w:val="000976A9"/>
    <w:rsid w:val="000B4F06"/>
    <w:rsid w:val="000B77E8"/>
    <w:rsid w:val="000C66C8"/>
    <w:rsid w:val="000D5A9E"/>
    <w:rsid w:val="000F1C74"/>
    <w:rsid w:val="000F7CBD"/>
    <w:rsid w:val="00105230"/>
    <w:rsid w:val="00115B98"/>
    <w:rsid w:val="00124F12"/>
    <w:rsid w:val="00137BF2"/>
    <w:rsid w:val="001919DB"/>
    <w:rsid w:val="001923C9"/>
    <w:rsid w:val="001948DD"/>
    <w:rsid w:val="001C7A79"/>
    <w:rsid w:val="001D2695"/>
    <w:rsid w:val="00222E7B"/>
    <w:rsid w:val="00274BF1"/>
    <w:rsid w:val="002913CF"/>
    <w:rsid w:val="002921FF"/>
    <w:rsid w:val="002A7212"/>
    <w:rsid w:val="002C5D62"/>
    <w:rsid w:val="002D6866"/>
    <w:rsid w:val="002F0094"/>
    <w:rsid w:val="003038E0"/>
    <w:rsid w:val="00312848"/>
    <w:rsid w:val="003156BD"/>
    <w:rsid w:val="003407F3"/>
    <w:rsid w:val="00347F94"/>
    <w:rsid w:val="00380253"/>
    <w:rsid w:val="00393985"/>
    <w:rsid w:val="00395155"/>
    <w:rsid w:val="00395236"/>
    <w:rsid w:val="003A1F28"/>
    <w:rsid w:val="003C2D40"/>
    <w:rsid w:val="003D1FDA"/>
    <w:rsid w:val="003F2A62"/>
    <w:rsid w:val="003F790A"/>
    <w:rsid w:val="004412AF"/>
    <w:rsid w:val="00445E14"/>
    <w:rsid w:val="00447D1C"/>
    <w:rsid w:val="004662EB"/>
    <w:rsid w:val="00490DB8"/>
    <w:rsid w:val="004A046E"/>
    <w:rsid w:val="004D3E6A"/>
    <w:rsid w:val="004E5D20"/>
    <w:rsid w:val="00514A12"/>
    <w:rsid w:val="00534C87"/>
    <w:rsid w:val="005361CC"/>
    <w:rsid w:val="00546C4C"/>
    <w:rsid w:val="005712DD"/>
    <w:rsid w:val="005C5C25"/>
    <w:rsid w:val="00625748"/>
    <w:rsid w:val="0063298F"/>
    <w:rsid w:val="0065054F"/>
    <w:rsid w:val="00650793"/>
    <w:rsid w:val="00665803"/>
    <w:rsid w:val="006822AA"/>
    <w:rsid w:val="006A03FA"/>
    <w:rsid w:val="006E74EF"/>
    <w:rsid w:val="0074738D"/>
    <w:rsid w:val="008445B6"/>
    <w:rsid w:val="00851841"/>
    <w:rsid w:val="008761EE"/>
    <w:rsid w:val="008A35BC"/>
    <w:rsid w:val="008A5B84"/>
    <w:rsid w:val="008C2EC8"/>
    <w:rsid w:val="008D715E"/>
    <w:rsid w:val="008E4AB6"/>
    <w:rsid w:val="00900045"/>
    <w:rsid w:val="00901D42"/>
    <w:rsid w:val="00912919"/>
    <w:rsid w:val="0092237C"/>
    <w:rsid w:val="00930C6B"/>
    <w:rsid w:val="00935B0C"/>
    <w:rsid w:val="00936431"/>
    <w:rsid w:val="00942042"/>
    <w:rsid w:val="00982B6E"/>
    <w:rsid w:val="009A6CD3"/>
    <w:rsid w:val="009D31BB"/>
    <w:rsid w:val="009D4419"/>
    <w:rsid w:val="009D63EB"/>
    <w:rsid w:val="009F1694"/>
    <w:rsid w:val="009F66C0"/>
    <w:rsid w:val="00A002E3"/>
    <w:rsid w:val="00A8008A"/>
    <w:rsid w:val="00A841C7"/>
    <w:rsid w:val="00A84589"/>
    <w:rsid w:val="00AA2AB7"/>
    <w:rsid w:val="00AB11CA"/>
    <w:rsid w:val="00AB2CD4"/>
    <w:rsid w:val="00AB450C"/>
    <w:rsid w:val="00AB53EB"/>
    <w:rsid w:val="00AE5D21"/>
    <w:rsid w:val="00AF54A7"/>
    <w:rsid w:val="00B557EB"/>
    <w:rsid w:val="00B804AB"/>
    <w:rsid w:val="00B965AF"/>
    <w:rsid w:val="00C04603"/>
    <w:rsid w:val="00C169F4"/>
    <w:rsid w:val="00C307FD"/>
    <w:rsid w:val="00C30D4B"/>
    <w:rsid w:val="00C46F66"/>
    <w:rsid w:val="00C70986"/>
    <w:rsid w:val="00C86E82"/>
    <w:rsid w:val="00C90A38"/>
    <w:rsid w:val="00CA0C87"/>
    <w:rsid w:val="00CA2DEE"/>
    <w:rsid w:val="00CB7CA4"/>
    <w:rsid w:val="00CE2324"/>
    <w:rsid w:val="00D6326C"/>
    <w:rsid w:val="00D71577"/>
    <w:rsid w:val="00D7399A"/>
    <w:rsid w:val="00D756F5"/>
    <w:rsid w:val="00DB7F07"/>
    <w:rsid w:val="00DC1DE1"/>
    <w:rsid w:val="00DE5118"/>
    <w:rsid w:val="00DF27CA"/>
    <w:rsid w:val="00DF30CA"/>
    <w:rsid w:val="00E02EEA"/>
    <w:rsid w:val="00E11806"/>
    <w:rsid w:val="00E20D22"/>
    <w:rsid w:val="00E21667"/>
    <w:rsid w:val="00E41FC6"/>
    <w:rsid w:val="00E5609D"/>
    <w:rsid w:val="00E65EF0"/>
    <w:rsid w:val="00EA1CF7"/>
    <w:rsid w:val="00EA51F5"/>
    <w:rsid w:val="00EB2085"/>
    <w:rsid w:val="00EB50B2"/>
    <w:rsid w:val="00EB78EF"/>
    <w:rsid w:val="00EE02D7"/>
    <w:rsid w:val="00EE499B"/>
    <w:rsid w:val="00F408CD"/>
    <w:rsid w:val="00F56B68"/>
    <w:rsid w:val="00F60B40"/>
    <w:rsid w:val="00F60C32"/>
    <w:rsid w:val="00F97335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9A1F47-2876-4314-B13E-7BE4D1DA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66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1F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51F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F7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790A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3F7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790A"/>
    <w:rPr>
      <w:rFonts w:ascii="ＭＳ 明朝" w:eastAsia="ＭＳ 明朝" w:hAnsi="ＭＳ 明朝" w:cs="Times New Roman"/>
      <w:sz w:val="22"/>
      <w:szCs w:val="22"/>
    </w:rPr>
  </w:style>
  <w:style w:type="table" w:styleId="a9">
    <w:name w:val="Table Grid"/>
    <w:basedOn w:val="a1"/>
    <w:uiPriority w:val="59"/>
    <w:rsid w:val="0093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D23-4884-47EB-8DEC-08EAAA47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01730</cp:lastModifiedBy>
  <cp:revision>3</cp:revision>
  <cp:lastPrinted>2016-01-04T08:57:00Z</cp:lastPrinted>
  <dcterms:created xsi:type="dcterms:W3CDTF">2026-04-30T08:06:00Z</dcterms:created>
  <dcterms:modified xsi:type="dcterms:W3CDTF">2026-04-30T08:21:00Z</dcterms:modified>
</cp:coreProperties>
</file>